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E83" w:rsidRDefault="006A2263" w:rsidP="00175D87">
      <w:pPr>
        <w:shd w:val="clear" w:color="auto" w:fill="FFFFFF"/>
        <w:ind w:hanging="20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4800DA">
        <w:rPr>
          <w:rFonts w:ascii="ＭＳ 明朝" w:eastAsia="ＭＳ 明朝" w:hAnsi="ＭＳ 明朝" w:hint="eastAsia"/>
          <w:color w:val="000000" w:themeColor="text1"/>
          <w:szCs w:val="21"/>
        </w:rPr>
        <w:t>美郷暮らし促進奨励金交付申請調書</w:t>
      </w:r>
    </w:p>
    <w:p w:rsidR="006A2263" w:rsidRPr="004800DA" w:rsidRDefault="00C91831" w:rsidP="006A2263">
      <w:pPr>
        <w:shd w:val="clear" w:color="auto" w:fill="FFFFFF"/>
        <w:ind w:hanging="200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4800DA">
        <w:rPr>
          <w:rFonts w:ascii="ＭＳ 明朝" w:eastAsia="ＭＳ 明朝" w:hAnsi="ＭＳ 明朝" w:hint="eastAsia"/>
          <w:color w:val="000000" w:themeColor="text1"/>
          <w:szCs w:val="21"/>
        </w:rPr>
        <w:t>（</w:t>
      </w:r>
      <w:r w:rsidR="00092DA1">
        <w:rPr>
          <w:rFonts w:ascii="ＭＳ 明朝" w:eastAsia="ＭＳ 明朝" w:hAnsi="ＭＳ 明朝" w:hint="eastAsia"/>
          <w:color w:val="000000" w:themeColor="text1"/>
          <w:szCs w:val="21"/>
        </w:rPr>
        <w:t>同居する</w:t>
      </w:r>
      <w:r w:rsidR="00C90C7B">
        <w:rPr>
          <w:rFonts w:ascii="ＭＳ 明朝" w:eastAsia="ＭＳ 明朝" w:hAnsi="ＭＳ 明朝" w:hint="eastAsia"/>
          <w:color w:val="000000" w:themeColor="text1"/>
          <w:szCs w:val="21"/>
        </w:rPr>
        <w:t>申請者が別表第１</w:t>
      </w:r>
      <w:r w:rsidR="00906CFA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="00C90C7B">
        <w:rPr>
          <w:rFonts w:ascii="ＭＳ 明朝" w:eastAsia="ＭＳ 明朝" w:hAnsi="ＭＳ 明朝" w:hint="eastAsia"/>
          <w:color w:val="000000" w:themeColor="text1"/>
          <w:szCs w:val="21"/>
        </w:rPr>
        <w:t>交付要件（１）、（２）の</w:t>
      </w:r>
      <w:r w:rsidR="006B6129">
        <w:rPr>
          <w:rFonts w:ascii="ＭＳ 明朝" w:eastAsia="ＭＳ 明朝" w:hAnsi="ＭＳ 明朝" w:hint="eastAsia"/>
          <w:color w:val="000000" w:themeColor="text1"/>
          <w:szCs w:val="21"/>
        </w:rPr>
        <w:t>それぞれ</w:t>
      </w:r>
      <w:r w:rsidR="00C90C7B">
        <w:rPr>
          <w:rFonts w:ascii="ＭＳ 明朝" w:eastAsia="ＭＳ 明朝" w:hAnsi="ＭＳ 明朝" w:hint="eastAsia"/>
          <w:color w:val="000000" w:themeColor="text1"/>
          <w:szCs w:val="21"/>
        </w:rPr>
        <w:t>に該当し、</w:t>
      </w:r>
      <w:r w:rsidR="00056677">
        <w:rPr>
          <w:rFonts w:ascii="ＭＳ 明朝" w:eastAsia="ＭＳ 明朝" w:hAnsi="ＭＳ 明朝" w:hint="eastAsia"/>
          <w:color w:val="000000" w:themeColor="text1"/>
          <w:szCs w:val="21"/>
        </w:rPr>
        <w:t>かつ、</w:t>
      </w:r>
      <w:r w:rsidR="00C90C7B">
        <w:rPr>
          <w:rFonts w:ascii="ＭＳ 明朝" w:eastAsia="ＭＳ 明朝" w:hAnsi="ＭＳ 明朝" w:hint="eastAsia"/>
          <w:color w:val="000000" w:themeColor="text1"/>
          <w:szCs w:val="21"/>
        </w:rPr>
        <w:t>申請する場合</w:t>
      </w:r>
      <w:r w:rsidRPr="004800DA">
        <w:rPr>
          <w:rFonts w:ascii="ＭＳ 明朝" w:eastAsia="ＭＳ 明朝" w:hAnsi="ＭＳ 明朝" w:hint="eastAsia"/>
          <w:color w:val="000000" w:themeColor="text1"/>
          <w:szCs w:val="21"/>
        </w:rPr>
        <w:t>）</w:t>
      </w:r>
    </w:p>
    <w:tbl>
      <w:tblPr>
        <w:tblStyle w:val="a3"/>
        <w:tblpPr w:leftFromText="142" w:rightFromText="142" w:vertAnchor="page" w:horzAnchor="margin" w:tblpY="2506"/>
        <w:tblW w:w="9747" w:type="dxa"/>
        <w:tblLayout w:type="fixed"/>
        <w:tblLook w:val="04A0" w:firstRow="1" w:lastRow="0" w:firstColumn="1" w:lastColumn="0" w:noHBand="0" w:noVBand="1"/>
      </w:tblPr>
      <w:tblGrid>
        <w:gridCol w:w="569"/>
        <w:gridCol w:w="560"/>
        <w:gridCol w:w="1673"/>
        <w:gridCol w:w="1077"/>
        <w:gridCol w:w="482"/>
        <w:gridCol w:w="35"/>
        <w:gridCol w:w="561"/>
        <w:gridCol w:w="573"/>
        <w:gridCol w:w="567"/>
        <w:gridCol w:w="248"/>
        <w:gridCol w:w="426"/>
        <w:gridCol w:w="141"/>
        <w:gridCol w:w="993"/>
        <w:gridCol w:w="141"/>
        <w:gridCol w:w="29"/>
        <w:gridCol w:w="255"/>
        <w:gridCol w:w="1417"/>
      </w:tblGrid>
      <w:tr w:rsidR="009D35BF" w:rsidRPr="004800DA" w:rsidTr="00782AD1">
        <w:trPr>
          <w:trHeight w:val="340"/>
        </w:trPr>
        <w:tc>
          <w:tcPr>
            <w:tcW w:w="569" w:type="dxa"/>
            <w:vMerge w:val="restart"/>
            <w:textDirection w:val="tbRlV"/>
            <w:vAlign w:val="center"/>
          </w:tcPr>
          <w:p w:rsidR="001718BF" w:rsidRPr="004800DA" w:rsidRDefault="001718BF" w:rsidP="00736B78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宅整備を行う世帯の状況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1718BF" w:rsidRPr="004800DA" w:rsidRDefault="001718BF" w:rsidP="005D1B30">
            <w:pPr>
              <w:widowControl/>
              <w:ind w:leftChars="-15" w:left="42" w:rightChars="16" w:right="34" w:hangingChars="14" w:hanging="7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81A08">
              <w:rPr>
                <w:rFonts w:ascii="ＭＳ 明朝" w:eastAsia="ＭＳ 明朝" w:hAnsi="ＭＳ 明朝" w:hint="eastAsia"/>
                <w:color w:val="000000" w:themeColor="text1"/>
                <w:spacing w:val="157"/>
                <w:kern w:val="0"/>
                <w:szCs w:val="21"/>
                <w:fitText w:val="1260" w:id="-1295782912"/>
              </w:rPr>
              <w:t>居住</w:t>
            </w:r>
            <w:r w:rsidRPr="00F81A08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260" w:id="-1295782912"/>
              </w:rPr>
              <w:t>者</w:t>
            </w:r>
          </w:p>
        </w:tc>
        <w:tc>
          <w:tcPr>
            <w:tcW w:w="2155" w:type="dxa"/>
            <w:gridSpan w:val="4"/>
            <w:vAlign w:val="center"/>
          </w:tcPr>
          <w:p w:rsidR="001718BF" w:rsidRPr="004800DA" w:rsidRDefault="001718BF" w:rsidP="00C0288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氏　</w:t>
            </w:r>
            <w:r w:rsidR="00074487"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1955" w:type="dxa"/>
            <w:gridSpan w:val="5"/>
            <w:vAlign w:val="center"/>
          </w:tcPr>
          <w:p w:rsidR="001718BF" w:rsidRPr="004800DA" w:rsidRDefault="001718BF" w:rsidP="00C0288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続　</w:t>
            </w:r>
            <w:r w:rsidR="00074487"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柄</w:t>
            </w:r>
          </w:p>
        </w:tc>
        <w:tc>
          <w:tcPr>
            <w:tcW w:w="2835" w:type="dxa"/>
            <w:gridSpan w:val="5"/>
            <w:vAlign w:val="center"/>
          </w:tcPr>
          <w:p w:rsidR="001718BF" w:rsidRPr="004800DA" w:rsidRDefault="001718BF" w:rsidP="00C0288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生年月日</w:t>
            </w:r>
          </w:p>
        </w:tc>
      </w:tr>
      <w:tr w:rsidR="009D35BF" w:rsidRPr="004800DA" w:rsidTr="00782AD1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4800DA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1718BF" w:rsidRPr="004800DA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55" w:type="dxa"/>
            <w:gridSpan w:val="4"/>
            <w:tcBorders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55" w:type="dxa"/>
            <w:gridSpan w:val="5"/>
            <w:tcBorders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請者本人</w:t>
            </w:r>
          </w:p>
        </w:tc>
        <w:tc>
          <w:tcPr>
            <w:tcW w:w="2835" w:type="dxa"/>
            <w:gridSpan w:val="5"/>
            <w:tcBorders>
              <w:bottom w:val="dotted" w:sz="4" w:space="0" w:color="auto"/>
            </w:tcBorders>
            <w:vAlign w:val="center"/>
          </w:tcPr>
          <w:p w:rsidR="001718BF" w:rsidRPr="004800DA" w:rsidRDefault="001718BF" w:rsidP="0058058C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年　　月　　日</w:t>
            </w:r>
          </w:p>
        </w:tc>
      </w:tr>
      <w:tr w:rsidR="009D35BF" w:rsidRPr="004800DA" w:rsidTr="00782AD1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4800DA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1718BF" w:rsidRPr="004800DA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5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58058C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年　　月　　日</w:t>
            </w:r>
          </w:p>
        </w:tc>
      </w:tr>
      <w:tr w:rsidR="009D35BF" w:rsidRPr="004800DA" w:rsidTr="00782AD1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4800DA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1718BF" w:rsidRPr="004800DA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5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58058C" w:rsidP="00C0288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年　　月　　日</w:t>
            </w:r>
          </w:p>
        </w:tc>
      </w:tr>
      <w:tr w:rsidR="009D35BF" w:rsidRPr="004800DA" w:rsidTr="00782AD1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4800DA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1718BF" w:rsidRPr="004800DA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5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58058C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年　　月　　日</w:t>
            </w:r>
          </w:p>
        </w:tc>
      </w:tr>
      <w:tr w:rsidR="009D35BF" w:rsidRPr="004800DA" w:rsidTr="00782AD1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4800DA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1718BF" w:rsidRPr="004800DA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5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58058C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年　　月　　日</w:t>
            </w:r>
          </w:p>
        </w:tc>
      </w:tr>
      <w:tr w:rsidR="009D35BF" w:rsidRPr="004800DA" w:rsidTr="00782AD1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4800DA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1718BF" w:rsidRPr="004800DA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5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58058C" w:rsidP="00C0288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年　　月　　日</w:t>
            </w:r>
          </w:p>
        </w:tc>
      </w:tr>
      <w:tr w:rsidR="009D35BF" w:rsidRPr="004800DA" w:rsidTr="00782AD1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4800DA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1718BF" w:rsidRPr="004800DA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5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18BF" w:rsidRPr="004800DA" w:rsidRDefault="001718BF" w:rsidP="0058058C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年　　月　　日</w:t>
            </w:r>
          </w:p>
        </w:tc>
      </w:tr>
      <w:tr w:rsidR="009D35BF" w:rsidRPr="004800DA" w:rsidTr="00782AD1">
        <w:trPr>
          <w:trHeight w:val="340"/>
        </w:trPr>
        <w:tc>
          <w:tcPr>
            <w:tcW w:w="569" w:type="dxa"/>
            <w:vMerge/>
            <w:textDirection w:val="tbRlV"/>
            <w:vAlign w:val="center"/>
          </w:tcPr>
          <w:p w:rsidR="001718BF" w:rsidRPr="004800DA" w:rsidRDefault="001718BF" w:rsidP="00C02881">
            <w:pPr>
              <w:widowControl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1718BF" w:rsidRPr="004800DA" w:rsidRDefault="001718BF" w:rsidP="0058058C">
            <w:pPr>
              <w:widowControl/>
              <w:ind w:leftChars="-15" w:left="-2" w:rightChars="83" w:right="174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5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55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718BF" w:rsidRPr="004800DA" w:rsidRDefault="001718BF" w:rsidP="00C0288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5"/>
            <w:tcBorders>
              <w:top w:val="dotted" w:sz="4" w:space="0" w:color="auto"/>
            </w:tcBorders>
            <w:vAlign w:val="center"/>
          </w:tcPr>
          <w:p w:rsidR="001718BF" w:rsidRPr="004800DA" w:rsidRDefault="001718BF" w:rsidP="0058058C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年　　月　　日</w:t>
            </w:r>
          </w:p>
        </w:tc>
      </w:tr>
      <w:tr w:rsidR="0056283F" w:rsidRPr="004800DA" w:rsidTr="00782AD1">
        <w:trPr>
          <w:trHeight w:val="340"/>
        </w:trPr>
        <w:tc>
          <w:tcPr>
            <w:tcW w:w="569" w:type="dxa"/>
            <w:vMerge w:val="restart"/>
            <w:textDirection w:val="tbRlV"/>
            <w:vAlign w:val="center"/>
          </w:tcPr>
          <w:p w:rsidR="0056283F" w:rsidRPr="004800DA" w:rsidRDefault="0056283F" w:rsidP="00736B78">
            <w:pPr>
              <w:widowControl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宅整備を行う住宅の概要</w:t>
            </w:r>
          </w:p>
        </w:tc>
        <w:tc>
          <w:tcPr>
            <w:tcW w:w="2233" w:type="dxa"/>
            <w:gridSpan w:val="2"/>
            <w:tcBorders>
              <w:bottom w:val="dotted" w:sz="4" w:space="0" w:color="auto"/>
            </w:tcBorders>
            <w:vAlign w:val="center"/>
          </w:tcPr>
          <w:p w:rsidR="0056283F" w:rsidRPr="004800DA" w:rsidRDefault="0056283F" w:rsidP="00580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C5C9E">
              <w:rPr>
                <w:rFonts w:ascii="ＭＳ 明朝" w:eastAsia="ＭＳ 明朝" w:hAnsi="ＭＳ 明朝" w:hint="eastAsia"/>
                <w:color w:val="000000" w:themeColor="text1"/>
                <w:spacing w:val="79"/>
                <w:kern w:val="0"/>
                <w:szCs w:val="21"/>
                <w:fitText w:val="1680" w:id="1418472451"/>
              </w:rPr>
              <w:t>所有者氏</w:t>
            </w:r>
            <w:r w:rsidRPr="000C5C9E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680" w:id="1418472451"/>
              </w:rPr>
              <w:t>名</w:t>
            </w:r>
          </w:p>
        </w:tc>
        <w:tc>
          <w:tcPr>
            <w:tcW w:w="2155" w:type="dxa"/>
            <w:gridSpan w:val="4"/>
            <w:tcBorders>
              <w:bottom w:val="dotted" w:sz="4" w:space="0" w:color="auto"/>
            </w:tcBorders>
            <w:vAlign w:val="center"/>
          </w:tcPr>
          <w:p w:rsidR="0056283F" w:rsidRPr="004800DA" w:rsidRDefault="0056283F" w:rsidP="00EF3D6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55" w:type="dxa"/>
            <w:gridSpan w:val="5"/>
            <w:tcBorders>
              <w:bottom w:val="dotted" w:sz="4" w:space="0" w:color="auto"/>
            </w:tcBorders>
            <w:vAlign w:val="center"/>
          </w:tcPr>
          <w:p w:rsidR="0056283F" w:rsidRPr="004800DA" w:rsidRDefault="0056283F" w:rsidP="00A9653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共有割合</w:t>
            </w:r>
          </w:p>
        </w:tc>
        <w:tc>
          <w:tcPr>
            <w:tcW w:w="2835" w:type="dxa"/>
            <w:gridSpan w:val="5"/>
            <w:tcBorders>
              <w:bottom w:val="dotted" w:sz="4" w:space="0" w:color="auto"/>
            </w:tcBorders>
            <w:vAlign w:val="center"/>
          </w:tcPr>
          <w:p w:rsidR="0056283F" w:rsidRPr="004800DA" w:rsidRDefault="0056283F" w:rsidP="00EF3D6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／</w:t>
            </w:r>
          </w:p>
        </w:tc>
      </w:tr>
      <w:tr w:rsidR="0056283F" w:rsidRPr="004800DA" w:rsidTr="00782AD1">
        <w:trPr>
          <w:trHeight w:val="340"/>
        </w:trPr>
        <w:tc>
          <w:tcPr>
            <w:tcW w:w="569" w:type="dxa"/>
            <w:vMerge/>
            <w:vAlign w:val="center"/>
          </w:tcPr>
          <w:p w:rsidR="0056283F" w:rsidRPr="004800DA" w:rsidRDefault="0056283F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283F" w:rsidRPr="004800DA" w:rsidRDefault="0056283F" w:rsidP="00580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0C5C9E">
              <w:rPr>
                <w:rFonts w:ascii="ＭＳ 明朝" w:eastAsia="ＭＳ 明朝" w:hAnsi="ＭＳ 明朝" w:hint="eastAsia"/>
                <w:color w:val="000000" w:themeColor="text1"/>
                <w:spacing w:val="79"/>
                <w:kern w:val="0"/>
                <w:szCs w:val="21"/>
                <w:fitText w:val="1680" w:id="1418472450"/>
              </w:rPr>
              <w:t>所有者氏</w:t>
            </w:r>
            <w:r w:rsidRPr="000C5C9E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680" w:id="1418472450"/>
              </w:rPr>
              <w:t>名</w:t>
            </w:r>
          </w:p>
        </w:tc>
        <w:tc>
          <w:tcPr>
            <w:tcW w:w="21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283F" w:rsidRPr="004800DA" w:rsidRDefault="0056283F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5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283F" w:rsidRPr="004800DA" w:rsidRDefault="0056283F" w:rsidP="00A9653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共有割合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6283F" w:rsidRPr="004800DA" w:rsidRDefault="0056283F" w:rsidP="00A9653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／</w:t>
            </w:r>
          </w:p>
        </w:tc>
      </w:tr>
      <w:tr w:rsidR="0056283F" w:rsidRPr="004800DA" w:rsidTr="00782AD1">
        <w:trPr>
          <w:trHeight w:val="340"/>
        </w:trPr>
        <w:tc>
          <w:tcPr>
            <w:tcW w:w="569" w:type="dxa"/>
            <w:vMerge/>
            <w:vAlign w:val="center"/>
          </w:tcPr>
          <w:p w:rsidR="0056283F" w:rsidRPr="004800DA" w:rsidRDefault="0056283F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3F" w:rsidRPr="004800DA" w:rsidRDefault="0056283F" w:rsidP="00580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A4442">
              <w:rPr>
                <w:rFonts w:ascii="ＭＳ 明朝" w:eastAsia="ＭＳ 明朝" w:hAnsi="ＭＳ 明朝" w:hint="eastAsia"/>
                <w:color w:val="000000" w:themeColor="text1"/>
                <w:spacing w:val="79"/>
                <w:kern w:val="0"/>
                <w:szCs w:val="21"/>
                <w:fitText w:val="1680" w:id="1418472449"/>
              </w:rPr>
              <w:t>所有者氏</w:t>
            </w:r>
            <w:r w:rsidRPr="00EA4442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680" w:id="1418472449"/>
              </w:rPr>
              <w:t>名</w:t>
            </w:r>
          </w:p>
        </w:tc>
        <w:tc>
          <w:tcPr>
            <w:tcW w:w="215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3F" w:rsidRPr="004800DA" w:rsidRDefault="0056283F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5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3F" w:rsidRPr="004800DA" w:rsidRDefault="0056283F" w:rsidP="00A9653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共有割合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83F" w:rsidRPr="004800DA" w:rsidRDefault="0056283F" w:rsidP="00A9653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／</w:t>
            </w:r>
          </w:p>
        </w:tc>
      </w:tr>
      <w:tr w:rsidR="0056283F" w:rsidRPr="004800DA" w:rsidTr="000C5C9E">
        <w:trPr>
          <w:trHeight w:val="173"/>
        </w:trPr>
        <w:tc>
          <w:tcPr>
            <w:tcW w:w="569" w:type="dxa"/>
            <w:vMerge/>
            <w:vAlign w:val="center"/>
          </w:tcPr>
          <w:p w:rsidR="0056283F" w:rsidRPr="004800DA" w:rsidRDefault="0056283F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506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5C9E" w:rsidRDefault="00963A67" w:rsidP="00755A20">
            <w:pPr>
              <w:widowControl/>
              <w:ind w:firstLineChars="66" w:firstLine="139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請者</w:t>
            </w:r>
            <w:r w:rsidR="000C5C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うち、</w:t>
            </w:r>
            <w:r w:rsidR="0056283F" w:rsidRPr="0056283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40歳未満または18歳以下のこどもを扶養している方が</w:t>
            </w:r>
          </w:p>
          <w:p w:rsidR="0056283F" w:rsidRPr="004800DA" w:rsidRDefault="0056283F" w:rsidP="00755A20">
            <w:pPr>
              <w:widowControl/>
              <w:ind w:firstLineChars="66" w:firstLine="139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6283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占める</w:t>
            </w:r>
            <w:r w:rsidR="00F81A0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共有</w:t>
            </w:r>
            <w:r w:rsidRPr="0056283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割合</w:t>
            </w:r>
            <w:r w:rsidR="00F81A0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合計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83F" w:rsidRPr="004800DA" w:rsidRDefault="0056283F" w:rsidP="000C5C9E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／</w:t>
            </w:r>
            <w:r w:rsidR="000C5C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332A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 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</w:t>
            </w:r>
          </w:p>
        </w:tc>
      </w:tr>
      <w:tr w:rsidR="0052216E" w:rsidRPr="004800DA" w:rsidTr="000C5C9E">
        <w:trPr>
          <w:trHeight w:val="172"/>
        </w:trPr>
        <w:tc>
          <w:tcPr>
            <w:tcW w:w="569" w:type="dxa"/>
            <w:vMerge/>
            <w:vAlign w:val="center"/>
          </w:tcPr>
          <w:p w:rsidR="0052216E" w:rsidRPr="004800DA" w:rsidRDefault="0052216E" w:rsidP="0052216E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506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216E" w:rsidRPr="004800DA" w:rsidRDefault="00963A67" w:rsidP="0052216E">
            <w:pPr>
              <w:widowControl/>
              <w:ind w:firstLineChars="66" w:firstLine="139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請者</w:t>
            </w:r>
            <w:r w:rsidR="000C5C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うち、</w:t>
            </w:r>
            <w:r w:rsidR="0052216E" w:rsidRPr="0056283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上記</w:t>
            </w:r>
            <w:r w:rsidR="0052216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に該当しない</w:t>
            </w:r>
            <w:r w:rsidR="00F81A0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共有</w:t>
            </w:r>
            <w:r w:rsidR="0052216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割合</w:t>
            </w:r>
            <w:r w:rsidR="00F81A08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合計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</w:tcBorders>
            <w:vAlign w:val="center"/>
          </w:tcPr>
          <w:p w:rsidR="0052216E" w:rsidRPr="004800DA" w:rsidRDefault="0052216E" w:rsidP="0052216E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／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 </w:t>
            </w:r>
            <w:r w:rsidR="000C5C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②</w:t>
            </w:r>
          </w:p>
        </w:tc>
      </w:tr>
      <w:tr w:rsidR="0056283F" w:rsidRPr="004800DA" w:rsidTr="00814D9D">
        <w:trPr>
          <w:trHeight w:val="340"/>
        </w:trPr>
        <w:tc>
          <w:tcPr>
            <w:tcW w:w="569" w:type="dxa"/>
            <w:vMerge/>
            <w:vAlign w:val="center"/>
          </w:tcPr>
          <w:p w:rsidR="0056283F" w:rsidRPr="004800DA" w:rsidRDefault="0056283F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  <w:vAlign w:val="center"/>
          </w:tcPr>
          <w:p w:rsidR="0056283F" w:rsidRPr="004800DA" w:rsidRDefault="0056283F" w:rsidP="0058058C">
            <w:pPr>
              <w:widowControl/>
              <w:tabs>
                <w:tab w:val="left" w:pos="1841"/>
                <w:tab w:val="left" w:pos="1875"/>
              </w:tabs>
              <w:ind w:leftChars="-2" w:left="-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Cs w:val="21"/>
                <w:fitText w:val="1680" w:id="1418472448"/>
              </w:rPr>
              <w:t>住宅の所在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szCs w:val="21"/>
                <w:fitText w:val="1680" w:id="1418472448"/>
              </w:rPr>
              <w:t>地</w:t>
            </w:r>
          </w:p>
        </w:tc>
        <w:tc>
          <w:tcPr>
            <w:tcW w:w="6945" w:type="dxa"/>
            <w:gridSpan w:val="14"/>
            <w:tcBorders>
              <w:bottom w:val="single" w:sz="4" w:space="0" w:color="auto"/>
            </w:tcBorders>
            <w:vAlign w:val="center"/>
          </w:tcPr>
          <w:p w:rsidR="0056283F" w:rsidRPr="004800DA" w:rsidRDefault="0056283F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美郷町</w:t>
            </w:r>
          </w:p>
        </w:tc>
      </w:tr>
      <w:tr w:rsidR="0056283F" w:rsidRPr="004800DA" w:rsidTr="0058058C">
        <w:trPr>
          <w:trHeight w:val="340"/>
        </w:trPr>
        <w:tc>
          <w:tcPr>
            <w:tcW w:w="569" w:type="dxa"/>
            <w:vMerge/>
            <w:vAlign w:val="center"/>
          </w:tcPr>
          <w:p w:rsidR="0056283F" w:rsidRPr="004800DA" w:rsidRDefault="0056283F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56283F" w:rsidRPr="004800DA" w:rsidRDefault="0056283F" w:rsidP="005D1B30">
            <w:pPr>
              <w:widowControl/>
              <w:ind w:leftChars="-15" w:left="19" w:hangingChars="14" w:hanging="5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pacing w:val="75"/>
                <w:kern w:val="0"/>
                <w:szCs w:val="21"/>
                <w:fitText w:val="1680" w:id="1418472197"/>
              </w:rPr>
              <w:t>住宅の種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Cs w:val="21"/>
                <w:fitText w:val="1680" w:id="1418472197"/>
              </w:rPr>
              <w:t>類</w:t>
            </w:r>
          </w:p>
        </w:tc>
        <w:tc>
          <w:tcPr>
            <w:tcW w:w="3543" w:type="dxa"/>
            <w:gridSpan w:val="7"/>
            <w:tcBorders>
              <w:bottom w:val="single" w:sz="4" w:space="0" w:color="auto"/>
            </w:tcBorders>
            <w:vAlign w:val="center"/>
          </w:tcPr>
          <w:p w:rsidR="0056283F" w:rsidRPr="004800DA" w:rsidRDefault="0056283F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．専用住宅　　２．併用住宅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283F" w:rsidRPr="004800DA" w:rsidRDefault="0056283F" w:rsidP="00814D9D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家屋の総面積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83F" w:rsidRPr="004800DA" w:rsidRDefault="0056283F" w:rsidP="00A9653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㎡(ア)</w:t>
            </w:r>
          </w:p>
        </w:tc>
      </w:tr>
      <w:tr w:rsidR="0056283F" w:rsidRPr="004800DA" w:rsidTr="0058058C">
        <w:trPr>
          <w:trHeight w:val="340"/>
        </w:trPr>
        <w:tc>
          <w:tcPr>
            <w:tcW w:w="569" w:type="dxa"/>
            <w:vMerge/>
            <w:vAlign w:val="center"/>
          </w:tcPr>
          <w:p w:rsidR="0056283F" w:rsidRPr="004800DA" w:rsidRDefault="0056283F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56283F" w:rsidRPr="00F81A08" w:rsidRDefault="0056283F" w:rsidP="00F81A08">
            <w:pPr>
              <w:widowControl/>
              <w:ind w:leftChars="-15" w:left="3" w:rightChars="16" w:right="34" w:hangingChars="14" w:hanging="34"/>
              <w:jc w:val="center"/>
              <w:rPr>
                <w:rFonts w:ascii="ＭＳ 明朝" w:eastAsia="ＭＳ 明朝" w:hAnsi="ＭＳ 明朝"/>
                <w:color w:val="000000" w:themeColor="text1"/>
                <w:spacing w:val="15"/>
                <w:kern w:val="0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pacing w:val="17"/>
                <w:kern w:val="0"/>
                <w:szCs w:val="21"/>
                <w:fitText w:val="1680" w:id="-1576295424"/>
              </w:rPr>
              <w:t>併用住宅の場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szCs w:val="21"/>
                <w:fitText w:val="1680" w:id="-1576295424"/>
              </w:rPr>
              <w:t>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3F" w:rsidRPr="004800DA" w:rsidRDefault="0056283F" w:rsidP="00A9653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宅部分面積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3F" w:rsidRPr="004800DA" w:rsidRDefault="0056283F" w:rsidP="00A9653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㎡(イ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3F" w:rsidRPr="004800DA" w:rsidRDefault="0056283F" w:rsidP="00A9653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併用部分面積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83F" w:rsidRPr="004800DA" w:rsidRDefault="0056283F" w:rsidP="00736B78">
            <w:pPr>
              <w:widowControl/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㎡　</w:t>
            </w:r>
          </w:p>
        </w:tc>
      </w:tr>
      <w:tr w:rsidR="0056283F" w:rsidRPr="004800DA" w:rsidTr="00814D9D">
        <w:trPr>
          <w:trHeight w:val="340"/>
        </w:trPr>
        <w:tc>
          <w:tcPr>
            <w:tcW w:w="569" w:type="dxa"/>
            <w:vMerge/>
            <w:vAlign w:val="center"/>
          </w:tcPr>
          <w:p w:rsidR="0056283F" w:rsidRPr="004800DA" w:rsidRDefault="0056283F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56283F" w:rsidRPr="004800DA" w:rsidRDefault="0056283F" w:rsidP="0058058C">
            <w:pPr>
              <w:widowControl/>
              <w:ind w:leftChars="-15" w:left="-2" w:rightChars="16" w:right="34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244" w:type="dxa"/>
            <w:gridSpan w:val="11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6283F" w:rsidRPr="004800DA" w:rsidRDefault="0056283F" w:rsidP="00CA083A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総面積に対する住宅部分の面積割合 (イ)/(ア)×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56283F" w:rsidRPr="004800DA" w:rsidRDefault="0056283F" w:rsidP="00A9653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％</w:t>
            </w:r>
            <w:r w:rsidR="00EA444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③</w:t>
            </w:r>
          </w:p>
        </w:tc>
      </w:tr>
      <w:tr w:rsidR="00FE6710" w:rsidRPr="004800DA" w:rsidTr="00FE6710">
        <w:trPr>
          <w:cantSplit/>
          <w:trHeight w:val="458"/>
        </w:trPr>
        <w:tc>
          <w:tcPr>
            <w:tcW w:w="1129" w:type="dxa"/>
            <w:gridSpan w:val="2"/>
            <w:vMerge w:val="restart"/>
            <w:vAlign w:val="center"/>
          </w:tcPr>
          <w:p w:rsidR="00FE6710" w:rsidRPr="00FE6710" w:rsidRDefault="00FE6710" w:rsidP="00FE671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E671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施工業者</w:t>
            </w:r>
          </w:p>
        </w:tc>
        <w:tc>
          <w:tcPr>
            <w:tcW w:w="1673" w:type="dxa"/>
            <w:vAlign w:val="center"/>
          </w:tcPr>
          <w:p w:rsidR="00FE6710" w:rsidRPr="00FE6710" w:rsidRDefault="00FE6710" w:rsidP="00FE6710">
            <w:pPr>
              <w:widowControl/>
              <w:ind w:leftChars="-15" w:left="-6" w:rightChars="2" w:right="4" w:hangingChars="14" w:hanging="25"/>
              <w:jc w:val="distribute"/>
              <w:rPr>
                <w:rFonts w:ascii="ＭＳ 明朝" w:eastAsia="ＭＳ 明朝" w:hAnsi="ＭＳ 明朝"/>
                <w:color w:val="000000" w:themeColor="text1"/>
                <w:sz w:val="18"/>
                <w:szCs w:val="21"/>
              </w:rPr>
            </w:pPr>
            <w:r w:rsidRPr="00FE6710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1"/>
              </w:rPr>
              <w:t>氏名又は名称</w:t>
            </w:r>
          </w:p>
        </w:tc>
        <w:tc>
          <w:tcPr>
            <w:tcW w:w="6945" w:type="dxa"/>
            <w:gridSpan w:val="14"/>
            <w:vAlign w:val="center"/>
          </w:tcPr>
          <w:p w:rsidR="00FE6710" w:rsidRPr="004800DA" w:rsidRDefault="00FE6710" w:rsidP="00A9653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E6710" w:rsidRPr="004800DA" w:rsidTr="00FE6710">
        <w:trPr>
          <w:trHeight w:val="422"/>
        </w:trPr>
        <w:tc>
          <w:tcPr>
            <w:tcW w:w="1129" w:type="dxa"/>
            <w:gridSpan w:val="2"/>
            <w:vMerge/>
            <w:vAlign w:val="center"/>
          </w:tcPr>
          <w:p w:rsidR="00FE6710" w:rsidRPr="004800DA" w:rsidRDefault="00FE6710" w:rsidP="00FE6710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73" w:type="dxa"/>
            <w:vAlign w:val="center"/>
          </w:tcPr>
          <w:p w:rsidR="00FE6710" w:rsidRPr="004800DA" w:rsidRDefault="00FE6710" w:rsidP="00FE6710">
            <w:pPr>
              <w:widowControl/>
              <w:ind w:leftChars="-15" w:left="-6" w:hangingChars="14" w:hanging="25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E6710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1"/>
                <w:fitText w:val="1260" w:id="-1295772416"/>
              </w:rPr>
              <w:t>事業所の所在地</w:t>
            </w:r>
          </w:p>
        </w:tc>
        <w:tc>
          <w:tcPr>
            <w:tcW w:w="6945" w:type="dxa"/>
            <w:gridSpan w:val="14"/>
            <w:vAlign w:val="center"/>
          </w:tcPr>
          <w:p w:rsidR="00FE6710" w:rsidRPr="004800DA" w:rsidRDefault="00FE6710" w:rsidP="00A96531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D35BF" w:rsidRPr="004800DA" w:rsidTr="0064435F">
        <w:trPr>
          <w:trHeight w:val="404"/>
        </w:trPr>
        <w:tc>
          <w:tcPr>
            <w:tcW w:w="2802" w:type="dxa"/>
            <w:gridSpan w:val="3"/>
            <w:tcBorders>
              <w:bottom w:val="single" w:sz="4" w:space="0" w:color="auto"/>
            </w:tcBorders>
            <w:vAlign w:val="center"/>
          </w:tcPr>
          <w:p w:rsidR="00A96531" w:rsidRPr="004800DA" w:rsidRDefault="00A96531" w:rsidP="00580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他補助金等の利用（予定）</w:t>
            </w: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vAlign w:val="center"/>
          </w:tcPr>
          <w:p w:rsidR="00A96531" w:rsidRPr="004800DA" w:rsidRDefault="00A96531" w:rsidP="00A96531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　・　無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A96531" w:rsidRPr="004800DA" w:rsidRDefault="00A96531" w:rsidP="00A96531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金等名称</w:t>
            </w:r>
          </w:p>
        </w:tc>
        <w:tc>
          <w:tcPr>
            <w:tcW w:w="3650" w:type="dxa"/>
            <w:gridSpan w:val="8"/>
            <w:tcBorders>
              <w:bottom w:val="single" w:sz="4" w:space="0" w:color="auto"/>
            </w:tcBorders>
            <w:vAlign w:val="center"/>
          </w:tcPr>
          <w:p w:rsidR="00A96531" w:rsidRPr="004800DA" w:rsidRDefault="00A96531" w:rsidP="00A9653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9D35BF" w:rsidRPr="004800DA" w:rsidTr="00814D9D">
        <w:tc>
          <w:tcPr>
            <w:tcW w:w="2802" w:type="dxa"/>
            <w:gridSpan w:val="3"/>
            <w:tcBorders>
              <w:bottom w:val="single" w:sz="4" w:space="0" w:color="auto"/>
            </w:tcBorders>
            <w:vAlign w:val="center"/>
          </w:tcPr>
          <w:p w:rsidR="00A96531" w:rsidRPr="004800DA" w:rsidRDefault="00A96531" w:rsidP="00580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新築軽減後の固定資産税</w:t>
            </w:r>
          </w:p>
          <w:p w:rsidR="00A96531" w:rsidRPr="004800DA" w:rsidRDefault="00A96531" w:rsidP="0058058C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相当額（対象部分）</w:t>
            </w:r>
          </w:p>
        </w:tc>
        <w:tc>
          <w:tcPr>
            <w:tcW w:w="6945" w:type="dxa"/>
            <w:gridSpan w:val="14"/>
            <w:tcBorders>
              <w:bottom w:val="single" w:sz="4" w:space="0" w:color="auto"/>
            </w:tcBorders>
            <w:vAlign w:val="center"/>
          </w:tcPr>
          <w:p w:rsidR="00A96531" w:rsidRPr="004800DA" w:rsidRDefault="00A96531" w:rsidP="00A9653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  <w:r w:rsidR="00814D9D"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Ａ)</w:t>
            </w:r>
          </w:p>
        </w:tc>
      </w:tr>
      <w:tr w:rsidR="000E199F" w:rsidRPr="004800DA" w:rsidTr="00570B43">
        <w:trPr>
          <w:trHeight w:val="340"/>
        </w:trPr>
        <w:tc>
          <w:tcPr>
            <w:tcW w:w="280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70B43" w:rsidRPr="004800DA" w:rsidRDefault="000E199F" w:rsidP="00376DB0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請者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共有割合</w:t>
            </w:r>
          </w:p>
        </w:tc>
        <w:tc>
          <w:tcPr>
            <w:tcW w:w="2155" w:type="dxa"/>
            <w:gridSpan w:val="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199F" w:rsidRPr="004800DA" w:rsidRDefault="000E199F" w:rsidP="00736B78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①を転記　　</w:t>
            </w:r>
            <w:r w:rsidR="00570B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／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199F" w:rsidRPr="004800DA" w:rsidRDefault="000E199F" w:rsidP="00814D9D">
            <w:pPr>
              <w:widowControl/>
              <w:ind w:leftChars="-51" w:hangingChars="51" w:hanging="107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Ａ)×①</w:t>
            </w:r>
            <w:r w:rsidR="00EA548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×３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E199F" w:rsidRPr="004800DA" w:rsidRDefault="000E199F" w:rsidP="00814D9D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(Ｂ)</w:t>
            </w:r>
          </w:p>
        </w:tc>
      </w:tr>
      <w:tr w:rsidR="000E199F" w:rsidRPr="004800DA" w:rsidTr="00570B43">
        <w:trPr>
          <w:trHeight w:val="340"/>
        </w:trPr>
        <w:tc>
          <w:tcPr>
            <w:tcW w:w="2802" w:type="dxa"/>
            <w:gridSpan w:val="3"/>
            <w:vMerge/>
            <w:vAlign w:val="center"/>
          </w:tcPr>
          <w:p w:rsidR="000E199F" w:rsidRPr="004800DA" w:rsidRDefault="000E199F" w:rsidP="0064435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55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199F" w:rsidRPr="004800DA" w:rsidRDefault="000E199F" w:rsidP="0064435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②を</w:t>
            </w:r>
            <w:r w:rsidR="00782AD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転記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="00570B4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／</w:t>
            </w:r>
          </w:p>
        </w:tc>
        <w:tc>
          <w:tcPr>
            <w:tcW w:w="18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199F" w:rsidRPr="004800DA" w:rsidRDefault="000E199F" w:rsidP="0064435F">
            <w:pPr>
              <w:widowControl/>
              <w:ind w:leftChars="-51" w:hangingChars="51" w:hanging="107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Ａ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)×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29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E199F" w:rsidRPr="004800DA" w:rsidRDefault="000E199F" w:rsidP="0064435F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(Ｃ)</w:t>
            </w:r>
          </w:p>
        </w:tc>
      </w:tr>
      <w:tr w:rsidR="000E199F" w:rsidRPr="004800DA" w:rsidTr="00570B43">
        <w:trPr>
          <w:trHeight w:val="340"/>
        </w:trPr>
        <w:tc>
          <w:tcPr>
            <w:tcW w:w="2802" w:type="dxa"/>
            <w:gridSpan w:val="3"/>
            <w:vMerge/>
            <w:vAlign w:val="center"/>
          </w:tcPr>
          <w:p w:rsidR="000E199F" w:rsidRPr="004800DA" w:rsidRDefault="000E199F" w:rsidP="0064435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55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199F" w:rsidRDefault="000E199F" w:rsidP="000E199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A548C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szCs w:val="21"/>
                <w:fitText w:val="840" w:id="-1295769088"/>
              </w:rPr>
              <w:t>合</w:t>
            </w:r>
            <w:r w:rsidRPr="00EA548C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840" w:id="-1295769088"/>
              </w:rPr>
              <w:t>計</w:t>
            </w:r>
          </w:p>
        </w:tc>
        <w:tc>
          <w:tcPr>
            <w:tcW w:w="181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E199F" w:rsidRPr="004800DA" w:rsidRDefault="000E199F" w:rsidP="0064435F">
            <w:pPr>
              <w:widowControl/>
              <w:ind w:leftChars="-51" w:hangingChars="51" w:hanging="107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Ｂ)＋(Ｃ)</w:t>
            </w:r>
          </w:p>
        </w:tc>
        <w:tc>
          <w:tcPr>
            <w:tcW w:w="297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E199F" w:rsidRPr="004800DA" w:rsidRDefault="000E199F" w:rsidP="0064435F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(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Ｄ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)</w:t>
            </w:r>
          </w:p>
        </w:tc>
      </w:tr>
      <w:tr w:rsidR="00782AD1" w:rsidRPr="004800DA" w:rsidTr="002303AF">
        <w:trPr>
          <w:trHeight w:val="340"/>
        </w:trPr>
        <w:tc>
          <w:tcPr>
            <w:tcW w:w="2802" w:type="dxa"/>
            <w:gridSpan w:val="3"/>
            <w:vAlign w:val="center"/>
          </w:tcPr>
          <w:p w:rsidR="00782AD1" w:rsidRDefault="00782AD1" w:rsidP="0064435F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宅部分の面積割合</w:t>
            </w:r>
          </w:p>
          <w:p w:rsidR="00782AD1" w:rsidRPr="004800DA" w:rsidRDefault="00782AD1" w:rsidP="00EA548C">
            <w:pPr>
              <w:widowControl/>
              <w:ind w:leftChars="-15" w:left="-6" w:hangingChars="14" w:hanging="25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A548C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1"/>
              </w:rPr>
              <w:t>（100円未満の端数切り捨て）</w:t>
            </w:r>
          </w:p>
        </w:tc>
        <w:tc>
          <w:tcPr>
            <w:tcW w:w="107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82AD1" w:rsidRPr="004800DA" w:rsidRDefault="00782AD1" w:rsidP="0064435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③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を転記　　　　　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82AD1" w:rsidRPr="004800DA" w:rsidRDefault="00782AD1" w:rsidP="00782AD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％</w:t>
            </w:r>
          </w:p>
        </w:tc>
        <w:tc>
          <w:tcPr>
            <w:tcW w:w="181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82AD1" w:rsidRPr="004800DA" w:rsidRDefault="00782AD1" w:rsidP="0064435F">
            <w:pPr>
              <w:widowControl/>
              <w:ind w:leftChars="-51" w:hangingChars="51" w:hanging="107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Ｄ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)×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③</w:t>
            </w:r>
          </w:p>
        </w:tc>
        <w:tc>
          <w:tcPr>
            <w:tcW w:w="297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82AD1" w:rsidRPr="004800DA" w:rsidRDefault="00782AD1" w:rsidP="0064435F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(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Ｅ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)</w:t>
            </w:r>
          </w:p>
        </w:tc>
      </w:tr>
      <w:tr w:rsidR="009D35BF" w:rsidRPr="004800DA" w:rsidTr="00C95369">
        <w:trPr>
          <w:trHeight w:val="340"/>
        </w:trPr>
        <w:tc>
          <w:tcPr>
            <w:tcW w:w="569" w:type="dxa"/>
            <w:vMerge w:val="restart"/>
            <w:textDirection w:val="tbRlV"/>
            <w:vAlign w:val="center"/>
          </w:tcPr>
          <w:p w:rsidR="00CA083A" w:rsidRPr="00C95369" w:rsidRDefault="00C95369" w:rsidP="00C95369">
            <w:pPr>
              <w:widowControl/>
              <w:ind w:left="113" w:right="113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C9536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奨励金申請額(内訳)</w:t>
            </w:r>
          </w:p>
        </w:tc>
        <w:tc>
          <w:tcPr>
            <w:tcW w:w="2233" w:type="dxa"/>
            <w:gridSpan w:val="2"/>
            <w:vMerge w:val="restart"/>
            <w:vAlign w:val="center"/>
          </w:tcPr>
          <w:p w:rsidR="00CA083A" w:rsidRPr="004800DA" w:rsidRDefault="00CA083A" w:rsidP="0058058C">
            <w:pPr>
              <w:widowControl/>
              <w:ind w:leftChars="-15" w:left="3" w:hangingChars="14" w:hanging="34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1E9D">
              <w:rPr>
                <w:rFonts w:ascii="ＭＳ 明朝" w:eastAsia="ＭＳ 明朝" w:hAnsi="ＭＳ 明朝" w:hint="eastAsia"/>
                <w:color w:val="000000" w:themeColor="text1"/>
                <w:spacing w:val="16"/>
                <w:kern w:val="0"/>
                <w:szCs w:val="21"/>
                <w:fitText w:val="1680" w:id="1418470913"/>
              </w:rPr>
              <w:t>各種加算金(</w:t>
            </w:r>
            <w:r w:rsidR="005B1E9D" w:rsidRPr="005B1E9D">
              <w:rPr>
                <w:rFonts w:ascii="ＭＳ 明朝" w:eastAsia="ＭＳ 明朝" w:hAnsi="ＭＳ 明朝" w:hint="eastAsia"/>
                <w:color w:val="000000" w:themeColor="text1"/>
                <w:spacing w:val="16"/>
                <w:kern w:val="0"/>
                <w:szCs w:val="21"/>
                <w:fitText w:val="1680" w:id="1418470913"/>
              </w:rPr>
              <w:t>Ｆ</w:t>
            </w:r>
            <w:r w:rsidRPr="005B1E9D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Cs w:val="21"/>
                <w:fitText w:val="1680" w:id="1418470913"/>
              </w:rPr>
              <w:t>)</w:t>
            </w:r>
          </w:p>
        </w:tc>
        <w:tc>
          <w:tcPr>
            <w:tcW w:w="5528" w:type="dxa"/>
            <w:gridSpan w:val="13"/>
            <w:tcBorders>
              <w:bottom w:val="dotted" w:sz="4" w:space="0" w:color="auto"/>
              <w:right w:val="nil"/>
            </w:tcBorders>
            <w:vAlign w:val="center"/>
          </w:tcPr>
          <w:p w:rsidR="00CA083A" w:rsidRPr="004800DA" w:rsidRDefault="00CA083A" w:rsidP="00A96531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町内事業者利用加算(10万円)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</w:tcBorders>
            <w:vAlign w:val="center"/>
          </w:tcPr>
          <w:p w:rsidR="00CA083A" w:rsidRPr="004800DA" w:rsidRDefault="00CA083A" w:rsidP="00A9653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万円</w:t>
            </w:r>
          </w:p>
        </w:tc>
      </w:tr>
      <w:tr w:rsidR="009D35BF" w:rsidRPr="004800DA" w:rsidTr="0058058C">
        <w:trPr>
          <w:trHeight w:val="340"/>
        </w:trPr>
        <w:tc>
          <w:tcPr>
            <w:tcW w:w="569" w:type="dxa"/>
            <w:vMerge/>
            <w:vAlign w:val="center"/>
          </w:tcPr>
          <w:p w:rsidR="00CA083A" w:rsidRPr="004800DA" w:rsidRDefault="00CA083A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CA083A" w:rsidRPr="004800DA" w:rsidRDefault="00CA083A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28" w:type="dxa"/>
            <w:gridSpan w:val="1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A083A" w:rsidRPr="004800DA" w:rsidRDefault="00CA083A" w:rsidP="0058058C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子ども加算(一人につき10万円)　加算対象</w:t>
            </w:r>
            <w:r w:rsidR="00376DB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376DB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)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人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A083A" w:rsidRPr="004800DA" w:rsidRDefault="00CA083A" w:rsidP="00A9653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万円</w:t>
            </w:r>
          </w:p>
        </w:tc>
      </w:tr>
      <w:tr w:rsidR="009D35BF" w:rsidRPr="004800DA" w:rsidTr="0058058C">
        <w:trPr>
          <w:trHeight w:val="340"/>
        </w:trPr>
        <w:tc>
          <w:tcPr>
            <w:tcW w:w="569" w:type="dxa"/>
            <w:vMerge/>
            <w:vAlign w:val="center"/>
          </w:tcPr>
          <w:p w:rsidR="00CA083A" w:rsidRPr="004800DA" w:rsidRDefault="00CA083A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CA083A" w:rsidRPr="004800DA" w:rsidRDefault="00CA083A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28" w:type="dxa"/>
            <w:gridSpan w:val="1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A083A" w:rsidRPr="004800DA" w:rsidRDefault="00CA083A" w:rsidP="00A96531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転入世帯加算(20万円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A083A" w:rsidRPr="004800DA" w:rsidRDefault="00CA083A" w:rsidP="00A9653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万円</w:t>
            </w:r>
          </w:p>
        </w:tc>
      </w:tr>
      <w:tr w:rsidR="009D35BF" w:rsidRPr="004800DA" w:rsidTr="0058058C">
        <w:trPr>
          <w:trHeight w:val="340"/>
        </w:trPr>
        <w:tc>
          <w:tcPr>
            <w:tcW w:w="569" w:type="dxa"/>
            <w:vMerge/>
            <w:vAlign w:val="center"/>
          </w:tcPr>
          <w:p w:rsidR="00CA083A" w:rsidRPr="004800DA" w:rsidRDefault="00CA083A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CA083A" w:rsidRPr="004800DA" w:rsidRDefault="00CA083A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28" w:type="dxa"/>
            <w:gridSpan w:val="1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A083A" w:rsidRPr="004800DA" w:rsidRDefault="00CA083A" w:rsidP="00C26F67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空き家</w:t>
            </w:r>
            <w:r w:rsidR="007F63D8"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等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加算</w:t>
            </w:r>
            <w:r w:rsidRPr="004800DA">
              <w:rPr>
                <w:rFonts w:ascii="ＭＳ 明朝" w:eastAsia="ＭＳ 明朝" w:hAnsi="ＭＳ 明朝"/>
                <w:color w:val="000000" w:themeColor="text1"/>
                <w:szCs w:val="21"/>
              </w:rPr>
              <w:t>(10万円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A083A" w:rsidRPr="004800DA" w:rsidRDefault="00CA083A" w:rsidP="00A9653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万円</w:t>
            </w:r>
          </w:p>
        </w:tc>
      </w:tr>
      <w:tr w:rsidR="009D35BF" w:rsidRPr="004800DA" w:rsidTr="0058058C">
        <w:trPr>
          <w:trHeight w:val="340"/>
        </w:trPr>
        <w:tc>
          <w:tcPr>
            <w:tcW w:w="569" w:type="dxa"/>
            <w:vMerge/>
            <w:vAlign w:val="center"/>
          </w:tcPr>
          <w:p w:rsidR="00CA083A" w:rsidRPr="004800DA" w:rsidRDefault="00CA083A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gridSpan w:val="2"/>
            <w:vMerge/>
            <w:vAlign w:val="center"/>
          </w:tcPr>
          <w:p w:rsidR="00CA083A" w:rsidRPr="004800DA" w:rsidRDefault="00CA083A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528" w:type="dxa"/>
            <w:gridSpan w:val="13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A083A" w:rsidRPr="004800DA" w:rsidRDefault="00CA083A" w:rsidP="00A96531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三世代同居加算(10万円)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CA083A" w:rsidRPr="004800DA" w:rsidRDefault="00CA083A" w:rsidP="00A9653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万円</w:t>
            </w:r>
          </w:p>
        </w:tc>
      </w:tr>
      <w:tr w:rsidR="009D35BF" w:rsidRPr="004800DA" w:rsidTr="007B7AE2">
        <w:trPr>
          <w:trHeight w:val="340"/>
        </w:trPr>
        <w:tc>
          <w:tcPr>
            <w:tcW w:w="569" w:type="dxa"/>
            <w:vMerge/>
            <w:vAlign w:val="center"/>
          </w:tcPr>
          <w:p w:rsidR="00CA083A" w:rsidRPr="004800DA" w:rsidRDefault="00CA083A" w:rsidP="00A96531">
            <w:pPr>
              <w:widowControl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CA083A" w:rsidRPr="004800DA" w:rsidRDefault="00CA083A" w:rsidP="005D1B30">
            <w:pPr>
              <w:widowControl/>
              <w:ind w:leftChars="-15" w:left="9" w:hangingChars="14" w:hanging="4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B1E9D">
              <w:rPr>
                <w:rFonts w:ascii="ＭＳ 明朝" w:eastAsia="ＭＳ 明朝" w:hAnsi="ＭＳ 明朝" w:hint="eastAsia"/>
                <w:color w:val="000000" w:themeColor="text1"/>
                <w:spacing w:val="38"/>
                <w:kern w:val="0"/>
                <w:szCs w:val="21"/>
                <w:fitText w:val="1680" w:id="1418470912"/>
              </w:rPr>
              <w:t>減額算定(</w:t>
            </w:r>
            <w:r w:rsidR="005B1E9D" w:rsidRPr="005B1E9D">
              <w:rPr>
                <w:rFonts w:ascii="ＭＳ 明朝" w:eastAsia="ＭＳ 明朝" w:hAnsi="ＭＳ 明朝" w:hint="eastAsia"/>
                <w:color w:val="000000" w:themeColor="text1"/>
                <w:spacing w:val="38"/>
                <w:kern w:val="0"/>
                <w:szCs w:val="21"/>
                <w:fitText w:val="1680" w:id="1418470912"/>
              </w:rPr>
              <w:t>Ｇ</w:t>
            </w:r>
            <w:r w:rsidRPr="005B1E9D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szCs w:val="21"/>
                <w:fitText w:val="1680" w:id="1418470912"/>
              </w:rPr>
              <w:t>)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83A" w:rsidRPr="004800DA" w:rsidRDefault="00CA083A" w:rsidP="00A96531">
            <w:pPr>
              <w:pStyle w:val="ae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C30E90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0"/>
                <w:szCs w:val="21"/>
              </w:rPr>
              <w:t>美郷町住宅リフォーム補助金</w:t>
            </w:r>
            <w:r w:rsidR="007B7AE2" w:rsidRPr="00C30E90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0"/>
                <w:szCs w:val="21"/>
              </w:rPr>
              <w:t>、結婚助成金</w:t>
            </w:r>
            <w:r w:rsidR="00C30E90" w:rsidRPr="00C30E90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0"/>
                <w:szCs w:val="21"/>
              </w:rPr>
              <w:t>受給</w:t>
            </w:r>
            <w:r w:rsidR="00C30E90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0"/>
                <w:szCs w:val="21"/>
              </w:rPr>
              <w:t>済</w:t>
            </w:r>
            <w:r w:rsidR="00C30E90" w:rsidRPr="00C30E90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0"/>
                <w:szCs w:val="21"/>
              </w:rPr>
              <w:t>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083A" w:rsidRPr="004800DA" w:rsidRDefault="00CA083A" w:rsidP="00A9653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9D35BF" w:rsidRPr="004800DA" w:rsidTr="00CA083A">
        <w:trPr>
          <w:trHeight w:val="471"/>
        </w:trPr>
        <w:tc>
          <w:tcPr>
            <w:tcW w:w="2802" w:type="dxa"/>
            <w:gridSpan w:val="3"/>
            <w:vAlign w:val="center"/>
          </w:tcPr>
          <w:p w:rsidR="00CA083A" w:rsidRPr="004800DA" w:rsidRDefault="00CA083A" w:rsidP="0058058C">
            <w:pPr>
              <w:widowControl/>
              <w:ind w:leftChars="-15" w:left="-2" w:hangingChars="14" w:hanging="29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奨励金交付申請額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CA083A" w:rsidRPr="004800DA" w:rsidRDefault="00CA083A" w:rsidP="00736B78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</w:t>
            </w:r>
            <w:r w:rsidR="005B1E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Ｅ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＋（</w:t>
            </w:r>
            <w:r w:rsidR="008D784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Ｆ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－（</w:t>
            </w:r>
            <w:r w:rsidR="005B1E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Ｇ</w:t>
            </w: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217" w:type="dxa"/>
            <w:gridSpan w:val="9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A083A" w:rsidRPr="004800DA" w:rsidRDefault="00CA083A" w:rsidP="00A96531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800DA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</w:tbl>
    <w:p w:rsidR="00B12B7A" w:rsidRPr="004800DA" w:rsidRDefault="00B12B7A" w:rsidP="00C90C7B">
      <w:pPr>
        <w:spacing w:line="480" w:lineRule="exact"/>
        <w:rPr>
          <w:rFonts w:ascii="ＭＳ 明朝" w:eastAsia="ＭＳ 明朝" w:hAnsi="ＭＳ 明朝" w:cs="Times New Roman"/>
          <w:color w:val="000000" w:themeColor="text1"/>
          <w:szCs w:val="21"/>
        </w:rPr>
      </w:pPr>
    </w:p>
    <w:sectPr w:rsidR="00B12B7A" w:rsidRPr="004800DA" w:rsidSect="008D2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B62" w:rsidRDefault="00BD1B62" w:rsidP="0067554E">
      <w:r>
        <w:separator/>
      </w:r>
    </w:p>
  </w:endnote>
  <w:endnote w:type="continuationSeparator" w:id="0">
    <w:p w:rsidR="00BD1B62" w:rsidRDefault="00BD1B62" w:rsidP="0067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DC8" w:rsidRDefault="00764DC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DC8" w:rsidRDefault="00764DC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DC8" w:rsidRDefault="00764DC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B62" w:rsidRDefault="00BD1B62" w:rsidP="0067554E">
      <w:r>
        <w:separator/>
      </w:r>
    </w:p>
  </w:footnote>
  <w:footnote w:type="continuationSeparator" w:id="0">
    <w:p w:rsidR="00BD1B62" w:rsidRDefault="00BD1B62" w:rsidP="0067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DC8" w:rsidRDefault="00764DC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DC8" w:rsidRDefault="00764DC8">
    <w:pPr>
      <w:pStyle w:val="a9"/>
      <w:rPr>
        <w:rFonts w:hint="eastAsia"/>
      </w:rPr>
    </w:pPr>
    <w:r>
      <w:rPr>
        <w:rFonts w:hint="eastAsia"/>
      </w:rPr>
      <w:t>様式第４号（第６条関係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DC8" w:rsidRDefault="00764D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D5891"/>
    <w:multiLevelType w:val="hybridMultilevel"/>
    <w:tmpl w:val="DC0435EA"/>
    <w:lvl w:ilvl="0" w:tplc="C7FEE8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E23239"/>
    <w:multiLevelType w:val="hybridMultilevel"/>
    <w:tmpl w:val="7A1ADE04"/>
    <w:lvl w:ilvl="0" w:tplc="DF72A2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78"/>
    <w:rsid w:val="000073F0"/>
    <w:rsid w:val="00007687"/>
    <w:rsid w:val="0001354A"/>
    <w:rsid w:val="000224CF"/>
    <w:rsid w:val="0002739C"/>
    <w:rsid w:val="00052B23"/>
    <w:rsid w:val="00056677"/>
    <w:rsid w:val="000607F3"/>
    <w:rsid w:val="000626E7"/>
    <w:rsid w:val="00071BA9"/>
    <w:rsid w:val="00074487"/>
    <w:rsid w:val="00092DA1"/>
    <w:rsid w:val="000C5C9E"/>
    <w:rsid w:val="000E199F"/>
    <w:rsid w:val="000E2878"/>
    <w:rsid w:val="00112475"/>
    <w:rsid w:val="00131505"/>
    <w:rsid w:val="0013340C"/>
    <w:rsid w:val="00161713"/>
    <w:rsid w:val="00170EBF"/>
    <w:rsid w:val="001718BF"/>
    <w:rsid w:val="00175D87"/>
    <w:rsid w:val="00182BF0"/>
    <w:rsid w:val="0019061F"/>
    <w:rsid w:val="00192158"/>
    <w:rsid w:val="0019341B"/>
    <w:rsid w:val="001B0062"/>
    <w:rsid w:val="001D221A"/>
    <w:rsid w:val="001D2774"/>
    <w:rsid w:val="001D5877"/>
    <w:rsid w:val="001E58C8"/>
    <w:rsid w:val="001F2391"/>
    <w:rsid w:val="002162A9"/>
    <w:rsid w:val="00226274"/>
    <w:rsid w:val="00230D75"/>
    <w:rsid w:val="002314B2"/>
    <w:rsid w:val="00246794"/>
    <w:rsid w:val="002744F7"/>
    <w:rsid w:val="002869FD"/>
    <w:rsid w:val="002A1B58"/>
    <w:rsid w:val="002A375F"/>
    <w:rsid w:val="002A6067"/>
    <w:rsid w:val="002B1423"/>
    <w:rsid w:val="002B177B"/>
    <w:rsid w:val="002C3B3C"/>
    <w:rsid w:val="002C7391"/>
    <w:rsid w:val="002D10BF"/>
    <w:rsid w:val="002E4750"/>
    <w:rsid w:val="002F6B9D"/>
    <w:rsid w:val="00306B22"/>
    <w:rsid w:val="003120B3"/>
    <w:rsid w:val="00331530"/>
    <w:rsid w:val="00332A26"/>
    <w:rsid w:val="00336039"/>
    <w:rsid w:val="00347546"/>
    <w:rsid w:val="00352CC1"/>
    <w:rsid w:val="003574FA"/>
    <w:rsid w:val="00364C23"/>
    <w:rsid w:val="00376DB0"/>
    <w:rsid w:val="003A3007"/>
    <w:rsid w:val="003A488D"/>
    <w:rsid w:val="003D1FD3"/>
    <w:rsid w:val="00401134"/>
    <w:rsid w:val="00415D1D"/>
    <w:rsid w:val="00420E46"/>
    <w:rsid w:val="0045520E"/>
    <w:rsid w:val="00462788"/>
    <w:rsid w:val="00464538"/>
    <w:rsid w:val="004676B0"/>
    <w:rsid w:val="00474197"/>
    <w:rsid w:val="004768F5"/>
    <w:rsid w:val="004800DA"/>
    <w:rsid w:val="00497E83"/>
    <w:rsid w:val="004C3A74"/>
    <w:rsid w:val="004C6138"/>
    <w:rsid w:val="004E72C0"/>
    <w:rsid w:val="004F03FE"/>
    <w:rsid w:val="0052216E"/>
    <w:rsid w:val="005373A2"/>
    <w:rsid w:val="0056283F"/>
    <w:rsid w:val="00562CE2"/>
    <w:rsid w:val="00570B43"/>
    <w:rsid w:val="00573563"/>
    <w:rsid w:val="0058058C"/>
    <w:rsid w:val="00590EDD"/>
    <w:rsid w:val="00592951"/>
    <w:rsid w:val="0059521E"/>
    <w:rsid w:val="00596ACB"/>
    <w:rsid w:val="005B1E9D"/>
    <w:rsid w:val="005B700A"/>
    <w:rsid w:val="005C1D7A"/>
    <w:rsid w:val="005C5E99"/>
    <w:rsid w:val="005D0E9F"/>
    <w:rsid w:val="005D1939"/>
    <w:rsid w:val="005D1B30"/>
    <w:rsid w:val="00631FC7"/>
    <w:rsid w:val="006338A1"/>
    <w:rsid w:val="0064435F"/>
    <w:rsid w:val="00647720"/>
    <w:rsid w:val="006525FA"/>
    <w:rsid w:val="00656BB8"/>
    <w:rsid w:val="0066035A"/>
    <w:rsid w:val="0067554E"/>
    <w:rsid w:val="00683D36"/>
    <w:rsid w:val="00685E46"/>
    <w:rsid w:val="006A1031"/>
    <w:rsid w:val="006A2263"/>
    <w:rsid w:val="006A7158"/>
    <w:rsid w:val="006B4265"/>
    <w:rsid w:val="006B6129"/>
    <w:rsid w:val="006C2688"/>
    <w:rsid w:val="006C45AE"/>
    <w:rsid w:val="00705DCC"/>
    <w:rsid w:val="00731BCA"/>
    <w:rsid w:val="00736B78"/>
    <w:rsid w:val="00755A20"/>
    <w:rsid w:val="007564DC"/>
    <w:rsid w:val="00764DC8"/>
    <w:rsid w:val="0076587D"/>
    <w:rsid w:val="00774235"/>
    <w:rsid w:val="00782AD1"/>
    <w:rsid w:val="007873D3"/>
    <w:rsid w:val="0079263B"/>
    <w:rsid w:val="007B59F5"/>
    <w:rsid w:val="007B7AE2"/>
    <w:rsid w:val="007D13C2"/>
    <w:rsid w:val="007F63D8"/>
    <w:rsid w:val="00814D9D"/>
    <w:rsid w:val="00822A79"/>
    <w:rsid w:val="00830E5D"/>
    <w:rsid w:val="00832629"/>
    <w:rsid w:val="00863A93"/>
    <w:rsid w:val="0086603E"/>
    <w:rsid w:val="008864DE"/>
    <w:rsid w:val="008931FE"/>
    <w:rsid w:val="008B35E0"/>
    <w:rsid w:val="008C5798"/>
    <w:rsid w:val="008D2C88"/>
    <w:rsid w:val="008D3D90"/>
    <w:rsid w:val="008D7841"/>
    <w:rsid w:val="00906977"/>
    <w:rsid w:val="00906CFA"/>
    <w:rsid w:val="0091785D"/>
    <w:rsid w:val="0092203C"/>
    <w:rsid w:val="00933B2B"/>
    <w:rsid w:val="009462E2"/>
    <w:rsid w:val="00961736"/>
    <w:rsid w:val="00963A67"/>
    <w:rsid w:val="00990284"/>
    <w:rsid w:val="00995C0F"/>
    <w:rsid w:val="009D35BF"/>
    <w:rsid w:val="009E4375"/>
    <w:rsid w:val="00A2029A"/>
    <w:rsid w:val="00A27A8D"/>
    <w:rsid w:val="00A302EE"/>
    <w:rsid w:val="00A90A1A"/>
    <w:rsid w:val="00A91571"/>
    <w:rsid w:val="00A9338C"/>
    <w:rsid w:val="00A96531"/>
    <w:rsid w:val="00AA3DD3"/>
    <w:rsid w:val="00AB38E0"/>
    <w:rsid w:val="00AB574F"/>
    <w:rsid w:val="00AF251E"/>
    <w:rsid w:val="00AF2733"/>
    <w:rsid w:val="00B11D57"/>
    <w:rsid w:val="00B12B7A"/>
    <w:rsid w:val="00B1453D"/>
    <w:rsid w:val="00B35B7C"/>
    <w:rsid w:val="00B36806"/>
    <w:rsid w:val="00B4361A"/>
    <w:rsid w:val="00B5357C"/>
    <w:rsid w:val="00B61DE5"/>
    <w:rsid w:val="00BC0388"/>
    <w:rsid w:val="00BC740D"/>
    <w:rsid w:val="00BD1B62"/>
    <w:rsid w:val="00BE2C78"/>
    <w:rsid w:val="00BE530D"/>
    <w:rsid w:val="00C00820"/>
    <w:rsid w:val="00C025DD"/>
    <w:rsid w:val="00C140BC"/>
    <w:rsid w:val="00C26F67"/>
    <w:rsid w:val="00C30E90"/>
    <w:rsid w:val="00C343AE"/>
    <w:rsid w:val="00C57092"/>
    <w:rsid w:val="00C8784D"/>
    <w:rsid w:val="00C90C7B"/>
    <w:rsid w:val="00C91831"/>
    <w:rsid w:val="00C95369"/>
    <w:rsid w:val="00C96DEE"/>
    <w:rsid w:val="00CA083A"/>
    <w:rsid w:val="00CA56BC"/>
    <w:rsid w:val="00CB0454"/>
    <w:rsid w:val="00CC392B"/>
    <w:rsid w:val="00CC4057"/>
    <w:rsid w:val="00D03703"/>
    <w:rsid w:val="00D03B0F"/>
    <w:rsid w:val="00D141CD"/>
    <w:rsid w:val="00D32985"/>
    <w:rsid w:val="00D50C89"/>
    <w:rsid w:val="00D611D1"/>
    <w:rsid w:val="00D630EC"/>
    <w:rsid w:val="00D73A78"/>
    <w:rsid w:val="00D8679C"/>
    <w:rsid w:val="00D914AD"/>
    <w:rsid w:val="00DC2A7D"/>
    <w:rsid w:val="00DC3045"/>
    <w:rsid w:val="00DF739B"/>
    <w:rsid w:val="00E022F3"/>
    <w:rsid w:val="00E30D3B"/>
    <w:rsid w:val="00E43436"/>
    <w:rsid w:val="00E65B81"/>
    <w:rsid w:val="00E77814"/>
    <w:rsid w:val="00E862CF"/>
    <w:rsid w:val="00E92EF1"/>
    <w:rsid w:val="00EA277D"/>
    <w:rsid w:val="00EA4442"/>
    <w:rsid w:val="00EA548C"/>
    <w:rsid w:val="00EB587B"/>
    <w:rsid w:val="00EC7E2D"/>
    <w:rsid w:val="00ED24AD"/>
    <w:rsid w:val="00EE13A4"/>
    <w:rsid w:val="00EE5855"/>
    <w:rsid w:val="00EF3D61"/>
    <w:rsid w:val="00F077DD"/>
    <w:rsid w:val="00F16A35"/>
    <w:rsid w:val="00F419FB"/>
    <w:rsid w:val="00F525F3"/>
    <w:rsid w:val="00F81A08"/>
    <w:rsid w:val="00F850FF"/>
    <w:rsid w:val="00F85A1D"/>
    <w:rsid w:val="00F913A1"/>
    <w:rsid w:val="00FD4D90"/>
    <w:rsid w:val="00FE3601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0383D36"/>
  <w15:docId w15:val="{AE783318-5C5D-43C5-AE91-757CD680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31FC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631FC7"/>
    <w:rPr>
      <w:rFonts w:ascii="Century" w:eastAsia="ＭＳ 明朝" w:hAnsi="Century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022F3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B5357C"/>
    <w:rPr>
      <w:strike w:val="0"/>
      <w:dstrike w:val="0"/>
      <w:color w:val="0000FF"/>
      <w:u w:val="none"/>
      <w:effect w:val="none"/>
    </w:rPr>
  </w:style>
  <w:style w:type="character" w:customStyle="1" w:styleId="cff0000">
    <w:name w:val="c_ff0000"/>
    <w:basedOn w:val="a0"/>
    <w:rsid w:val="00B5357C"/>
    <w:rPr>
      <w:shd w:val="clear" w:color="auto" w:fill="FFFF99"/>
    </w:rPr>
  </w:style>
  <w:style w:type="character" w:customStyle="1" w:styleId="p">
    <w:name w:val="p"/>
    <w:basedOn w:val="a0"/>
    <w:rsid w:val="00E92EF1"/>
  </w:style>
  <w:style w:type="paragraph" w:styleId="a9">
    <w:name w:val="header"/>
    <w:basedOn w:val="a"/>
    <w:link w:val="aa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54E"/>
  </w:style>
  <w:style w:type="paragraph" w:styleId="ab">
    <w:name w:val="footer"/>
    <w:basedOn w:val="a"/>
    <w:link w:val="ac"/>
    <w:uiPriority w:val="99"/>
    <w:unhideWhenUsed/>
    <w:rsid w:val="00675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54E"/>
  </w:style>
  <w:style w:type="character" w:styleId="ad">
    <w:name w:val="Emphasis"/>
    <w:basedOn w:val="a0"/>
    <w:uiPriority w:val="20"/>
    <w:qFormat/>
    <w:rsid w:val="003A3007"/>
    <w:rPr>
      <w:i/>
      <w:iCs/>
    </w:rPr>
  </w:style>
  <w:style w:type="character" w:customStyle="1" w:styleId="apple-converted-space">
    <w:name w:val="apple-converted-space"/>
    <w:basedOn w:val="a0"/>
    <w:rsid w:val="003A3007"/>
  </w:style>
  <w:style w:type="character" w:customStyle="1" w:styleId="tgc">
    <w:name w:val="_tgc"/>
    <w:basedOn w:val="a0"/>
    <w:rsid w:val="00D50C89"/>
  </w:style>
  <w:style w:type="paragraph" w:styleId="ae">
    <w:name w:val="List Paragraph"/>
    <w:basedOn w:val="a"/>
    <w:uiPriority w:val="34"/>
    <w:qFormat/>
    <w:rsid w:val="00863A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5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6041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412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16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45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7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705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4483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1032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6031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63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6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618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9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261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502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7741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846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34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55979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70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295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215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8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6844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570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445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3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8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2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3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23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545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59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29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45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249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42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34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8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14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087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09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87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9585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401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616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95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8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92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2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0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767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8196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76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55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44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13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75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984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275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323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82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3421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127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72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604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683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70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0D61-4D11-4B2E-AFF3-388255EE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-D28</dc:creator>
  <cp:lastModifiedBy>shoukou04</cp:lastModifiedBy>
  <cp:revision>37</cp:revision>
  <cp:lastPrinted>2023-02-24T07:44:00Z</cp:lastPrinted>
  <dcterms:created xsi:type="dcterms:W3CDTF">2022-02-08T07:47:00Z</dcterms:created>
  <dcterms:modified xsi:type="dcterms:W3CDTF">2023-03-16T07:32:00Z</dcterms:modified>
</cp:coreProperties>
</file>